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B6" w:rsidRPr="009D445C" w:rsidRDefault="008F55B6" w:rsidP="008F55B6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9D44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E422CA" wp14:editId="31175D46">
            <wp:extent cx="561975" cy="876300"/>
            <wp:effectExtent l="0" t="0" r="9525" b="0"/>
            <wp:docPr id="3" name="Рисунок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5B6" w:rsidRPr="00EB7C8B" w:rsidRDefault="008F55B6" w:rsidP="008F55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55B6" w:rsidRPr="009D445C" w:rsidRDefault="008F55B6" w:rsidP="008F55B6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9D445C">
        <w:rPr>
          <w:rFonts w:ascii="Times New Roman" w:hAnsi="Times New Roman"/>
          <w:b/>
          <w:sz w:val="28"/>
          <w:szCs w:val="28"/>
        </w:rPr>
        <w:t>А</w:t>
      </w:r>
      <w:r w:rsidRPr="009D445C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:rsidR="008F55B6" w:rsidRPr="009D445C" w:rsidRDefault="008F55B6" w:rsidP="008F55B6">
      <w:pPr>
        <w:pStyle w:val="1"/>
        <w:rPr>
          <w:szCs w:val="28"/>
        </w:rPr>
      </w:pPr>
      <w:r w:rsidRPr="009D445C">
        <w:rPr>
          <w:szCs w:val="28"/>
        </w:rPr>
        <w:t>городского округа Анадырь</w:t>
      </w:r>
    </w:p>
    <w:p w:rsidR="008F55B6" w:rsidRPr="006A3637" w:rsidRDefault="008F55B6" w:rsidP="008F55B6">
      <w:pPr>
        <w:jc w:val="center"/>
        <w:rPr>
          <w:rFonts w:ascii="Times New Roman" w:hAnsi="Times New Roman"/>
          <w:sz w:val="28"/>
          <w:szCs w:val="28"/>
        </w:rPr>
      </w:pPr>
    </w:p>
    <w:p w:rsidR="008F55B6" w:rsidRPr="009D445C" w:rsidRDefault="008F55B6" w:rsidP="008F55B6">
      <w:pPr>
        <w:pStyle w:val="1"/>
        <w:rPr>
          <w:szCs w:val="28"/>
        </w:rPr>
      </w:pPr>
      <w:r w:rsidRPr="009D445C">
        <w:rPr>
          <w:szCs w:val="28"/>
        </w:rPr>
        <w:t>РАСПОРЯЖЕНИЕ</w:t>
      </w:r>
    </w:p>
    <w:p w:rsidR="008F55B6" w:rsidRDefault="008F55B6" w:rsidP="008F55B6">
      <w:pPr>
        <w:ind w:right="-1"/>
        <w:rPr>
          <w:rFonts w:ascii="Times New Roman" w:hAnsi="Times New Roman"/>
          <w:sz w:val="28"/>
          <w:szCs w:val="28"/>
        </w:rPr>
      </w:pPr>
    </w:p>
    <w:p w:rsidR="003825E9" w:rsidRDefault="003825E9" w:rsidP="008F55B6">
      <w:pPr>
        <w:ind w:right="-1"/>
        <w:rPr>
          <w:rFonts w:ascii="Times New Roman" w:hAnsi="Times New Roman"/>
          <w:sz w:val="28"/>
          <w:szCs w:val="28"/>
        </w:rPr>
      </w:pPr>
    </w:p>
    <w:p w:rsidR="003825E9" w:rsidRPr="009D445C" w:rsidRDefault="003825E9" w:rsidP="008F55B6">
      <w:pPr>
        <w:ind w:right="-1"/>
        <w:rPr>
          <w:rFonts w:ascii="Times New Roman" w:hAnsi="Times New Roman"/>
          <w:sz w:val="28"/>
          <w:szCs w:val="28"/>
        </w:rPr>
      </w:pPr>
    </w:p>
    <w:p w:rsidR="008F55B6" w:rsidRPr="009D445C" w:rsidRDefault="008F55B6" w:rsidP="008F55B6">
      <w:pPr>
        <w:ind w:right="-1"/>
        <w:rPr>
          <w:rFonts w:ascii="Times New Roman" w:hAnsi="Times New Roman"/>
          <w:sz w:val="28"/>
          <w:szCs w:val="28"/>
        </w:rPr>
      </w:pPr>
      <w:r w:rsidRPr="009D445C">
        <w:rPr>
          <w:rFonts w:ascii="Times New Roman" w:hAnsi="Times New Roman"/>
          <w:sz w:val="28"/>
          <w:szCs w:val="28"/>
        </w:rPr>
        <w:t>От</w:t>
      </w:r>
      <w:r w:rsidR="00784EDD">
        <w:rPr>
          <w:rFonts w:ascii="Times New Roman" w:hAnsi="Times New Roman"/>
          <w:sz w:val="28"/>
          <w:szCs w:val="28"/>
        </w:rPr>
        <w:t xml:space="preserve"> 20.03.2019 </w:t>
      </w:r>
      <w:r w:rsidR="00D94EF9">
        <w:rPr>
          <w:rFonts w:ascii="Times New Roman" w:hAnsi="Times New Roman"/>
          <w:sz w:val="28"/>
          <w:szCs w:val="28"/>
        </w:rPr>
        <w:t xml:space="preserve">    </w:t>
      </w:r>
      <w:r w:rsidRPr="009D445C">
        <w:rPr>
          <w:rFonts w:ascii="Times New Roman" w:hAnsi="Times New Roman"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D445C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65FB2">
        <w:rPr>
          <w:rFonts w:ascii="Times New Roman" w:hAnsi="Times New Roman"/>
          <w:sz w:val="28"/>
          <w:szCs w:val="28"/>
        </w:rPr>
        <w:t xml:space="preserve">                         </w:t>
      </w:r>
      <w:r w:rsidRPr="009D445C">
        <w:rPr>
          <w:rFonts w:ascii="Times New Roman" w:hAnsi="Times New Roman"/>
          <w:sz w:val="28"/>
          <w:szCs w:val="28"/>
        </w:rPr>
        <w:t xml:space="preserve"> </w:t>
      </w:r>
      <w:r w:rsidR="00BE3A29">
        <w:rPr>
          <w:rFonts w:ascii="Times New Roman" w:hAnsi="Times New Roman"/>
          <w:sz w:val="28"/>
          <w:szCs w:val="28"/>
        </w:rPr>
        <w:t xml:space="preserve">     </w:t>
      </w:r>
      <w:r w:rsidRPr="009D445C">
        <w:rPr>
          <w:rFonts w:ascii="Times New Roman" w:hAnsi="Times New Roman"/>
          <w:sz w:val="28"/>
          <w:szCs w:val="28"/>
        </w:rPr>
        <w:t>№</w:t>
      </w:r>
      <w:r w:rsidR="00784EDD">
        <w:rPr>
          <w:rFonts w:ascii="Times New Roman" w:hAnsi="Times New Roman"/>
          <w:sz w:val="28"/>
          <w:szCs w:val="28"/>
        </w:rPr>
        <w:t xml:space="preserve"> 48</w:t>
      </w:r>
      <w:bookmarkStart w:id="0" w:name="_GoBack"/>
      <w:bookmarkEnd w:id="0"/>
      <w:r w:rsidR="001F301D">
        <w:rPr>
          <w:rFonts w:ascii="Times New Roman" w:hAnsi="Times New Roman"/>
          <w:sz w:val="28"/>
          <w:szCs w:val="28"/>
        </w:rPr>
        <w:t xml:space="preserve"> </w:t>
      </w:r>
      <w:r w:rsidRPr="009D445C">
        <w:rPr>
          <w:rFonts w:ascii="Times New Roman" w:hAnsi="Times New Roman"/>
          <w:sz w:val="28"/>
          <w:szCs w:val="28"/>
        </w:rPr>
        <w:t>-</w:t>
      </w:r>
      <w:r w:rsidR="001F30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445C">
        <w:rPr>
          <w:rFonts w:ascii="Times New Roman" w:hAnsi="Times New Roman"/>
          <w:sz w:val="28"/>
          <w:szCs w:val="28"/>
        </w:rPr>
        <w:t>р</w:t>
      </w:r>
      <w:r w:rsidR="001F301D">
        <w:rPr>
          <w:rFonts w:ascii="Times New Roman" w:hAnsi="Times New Roman"/>
          <w:sz w:val="28"/>
          <w:szCs w:val="28"/>
        </w:rPr>
        <w:t>з</w:t>
      </w:r>
      <w:proofErr w:type="spellEnd"/>
    </w:p>
    <w:p w:rsidR="007845A1" w:rsidRDefault="007845A1" w:rsidP="008F55B6">
      <w:pPr>
        <w:ind w:right="-1"/>
        <w:rPr>
          <w:rFonts w:ascii="Times New Roman" w:hAnsi="Times New Roman"/>
          <w:sz w:val="28"/>
          <w:szCs w:val="28"/>
        </w:rPr>
      </w:pPr>
    </w:p>
    <w:p w:rsidR="008F55B6" w:rsidRDefault="008F55B6" w:rsidP="008F55B6">
      <w:pPr>
        <w:ind w:right="-1"/>
        <w:rPr>
          <w:rFonts w:ascii="Times New Roman" w:hAnsi="Times New Roman"/>
          <w:sz w:val="28"/>
          <w:szCs w:val="28"/>
        </w:rPr>
      </w:pPr>
      <w:r w:rsidRPr="009D445C">
        <w:rPr>
          <w:rFonts w:ascii="Times New Roman" w:hAnsi="Times New Roman"/>
          <w:sz w:val="28"/>
          <w:szCs w:val="28"/>
        </w:rPr>
        <w:tab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F85294" w:rsidRPr="007845A1" w:rsidTr="00BE3A29">
        <w:tc>
          <w:tcPr>
            <w:tcW w:w="5353" w:type="dxa"/>
            <w:shd w:val="clear" w:color="auto" w:fill="auto"/>
          </w:tcPr>
          <w:p w:rsidR="007845A1" w:rsidRPr="007845A1" w:rsidRDefault="00F85294" w:rsidP="00BE3A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F5D6D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45A1">
              <w:rPr>
                <w:rFonts w:ascii="Times New Roman" w:hAnsi="Times New Roman"/>
                <w:sz w:val="28"/>
                <w:szCs w:val="28"/>
              </w:rPr>
              <w:t>План</w:t>
            </w:r>
            <w:r w:rsidR="001F5D6D">
              <w:rPr>
                <w:rFonts w:ascii="Times New Roman" w:hAnsi="Times New Roman"/>
                <w:sz w:val="28"/>
                <w:szCs w:val="28"/>
              </w:rPr>
              <w:t>а</w:t>
            </w:r>
            <w:r w:rsidR="007845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45A1" w:rsidRPr="007845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ероприятий по </w:t>
            </w:r>
            <w:r w:rsidR="00BE3A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ализации Стратегии государственной национальной политики Российской Ф</w:t>
            </w:r>
            <w:r w:rsidR="00BE3A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="00BE3A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рации в 2019-2021 годах в гор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ском округе Анадырь </w:t>
            </w:r>
          </w:p>
        </w:tc>
        <w:tc>
          <w:tcPr>
            <w:tcW w:w="4961" w:type="dxa"/>
            <w:shd w:val="clear" w:color="auto" w:fill="auto"/>
          </w:tcPr>
          <w:p w:rsidR="007845A1" w:rsidRPr="007845A1" w:rsidRDefault="007845A1" w:rsidP="007845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55B6" w:rsidRDefault="008F55B6" w:rsidP="008F55B6">
      <w:pPr>
        <w:ind w:right="-1"/>
        <w:rPr>
          <w:rFonts w:ascii="Times New Roman" w:hAnsi="Times New Roman"/>
          <w:sz w:val="28"/>
          <w:szCs w:val="28"/>
        </w:rPr>
      </w:pPr>
    </w:p>
    <w:p w:rsidR="001F5D6D" w:rsidRDefault="001F5D6D" w:rsidP="008F55B6">
      <w:pPr>
        <w:ind w:right="-1"/>
        <w:rPr>
          <w:rFonts w:ascii="Times New Roman" w:hAnsi="Times New Roman"/>
          <w:sz w:val="28"/>
          <w:szCs w:val="28"/>
        </w:rPr>
      </w:pPr>
    </w:p>
    <w:p w:rsidR="00C323A9" w:rsidRDefault="00F85294" w:rsidP="00566B77">
      <w:pPr>
        <w:widowControl w:val="0"/>
        <w:autoSpaceDE w:val="0"/>
        <w:autoSpaceDN w:val="0"/>
        <w:adjustRightInd w:val="0"/>
        <w:ind w:firstLine="9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о исполнение Распоряжения Правительства Чукотского автономного окр</w:t>
      </w:r>
      <w:r>
        <w:rPr>
          <w:rFonts w:ascii="Times New Roman" w:eastAsia="Calibri" w:hAnsi="Times New Roman"/>
          <w:sz w:val="28"/>
          <w:szCs w:val="28"/>
          <w:lang w:eastAsia="en-US"/>
        </w:rPr>
        <w:t>у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га от </w:t>
      </w:r>
      <w:r w:rsidR="007470D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3A29">
        <w:rPr>
          <w:rFonts w:ascii="Times New Roman" w:eastAsia="Calibri" w:hAnsi="Times New Roman"/>
          <w:sz w:val="28"/>
          <w:szCs w:val="28"/>
          <w:lang w:eastAsia="en-US"/>
        </w:rPr>
        <w:t>18 феврал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201</w:t>
      </w:r>
      <w:r w:rsidR="00BE3A29">
        <w:rPr>
          <w:rFonts w:ascii="Times New Roman" w:eastAsia="Calibri" w:hAnsi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ода № </w:t>
      </w:r>
      <w:r w:rsidR="00BE3A29">
        <w:rPr>
          <w:rFonts w:ascii="Times New Roman" w:eastAsia="Calibri" w:hAnsi="Times New Roman"/>
          <w:sz w:val="28"/>
          <w:szCs w:val="28"/>
          <w:lang w:eastAsia="en-US"/>
        </w:rPr>
        <w:t>77-рп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«О Плане </w:t>
      </w:r>
      <w:r w:rsidRPr="007845A1">
        <w:rPr>
          <w:rFonts w:ascii="Times New Roman" w:eastAsia="Calibri" w:hAnsi="Times New Roman"/>
          <w:sz w:val="28"/>
          <w:szCs w:val="28"/>
          <w:lang w:eastAsia="en-US"/>
        </w:rPr>
        <w:t xml:space="preserve">мероприятий по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еализации в </w:t>
      </w:r>
      <w:r w:rsidR="007303E1">
        <w:rPr>
          <w:rFonts w:ascii="Times New Roman" w:eastAsia="Calibri" w:hAnsi="Times New Roman"/>
          <w:sz w:val="28"/>
          <w:szCs w:val="28"/>
          <w:lang w:eastAsia="en-US"/>
        </w:rPr>
        <w:t>Чуко</w:t>
      </w:r>
      <w:r w:rsidR="007303E1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="007303E1">
        <w:rPr>
          <w:rFonts w:ascii="Times New Roman" w:eastAsia="Calibri" w:hAnsi="Times New Roman"/>
          <w:sz w:val="28"/>
          <w:szCs w:val="28"/>
          <w:lang w:eastAsia="en-US"/>
        </w:rPr>
        <w:t xml:space="preserve">ском автономном округе </w:t>
      </w:r>
      <w:r w:rsidR="00BE3A29">
        <w:rPr>
          <w:rFonts w:ascii="Times New Roman" w:eastAsia="Calibri" w:hAnsi="Times New Roman"/>
          <w:sz w:val="28"/>
          <w:szCs w:val="28"/>
          <w:lang w:eastAsia="en-US"/>
        </w:rPr>
        <w:t xml:space="preserve">в 2019-2021 годах </w:t>
      </w:r>
      <w:r>
        <w:rPr>
          <w:rFonts w:ascii="Times New Roman" w:eastAsia="Calibri" w:hAnsi="Times New Roman"/>
          <w:sz w:val="28"/>
          <w:szCs w:val="28"/>
          <w:lang w:eastAsia="en-US"/>
        </w:rPr>
        <w:t>Стратегии государственной национал</w:t>
      </w:r>
      <w:r>
        <w:rPr>
          <w:rFonts w:ascii="Times New Roman" w:eastAsia="Calibri" w:hAnsi="Times New Roman"/>
          <w:sz w:val="28"/>
          <w:szCs w:val="28"/>
          <w:lang w:eastAsia="en-US"/>
        </w:rPr>
        <w:t>ь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ной политики Российской Федерации на период до 2025 года», </w:t>
      </w:r>
    </w:p>
    <w:p w:rsidR="001F5D6D" w:rsidRPr="00C323A9" w:rsidRDefault="001F5D6D" w:rsidP="00566B77">
      <w:pPr>
        <w:widowControl w:val="0"/>
        <w:autoSpaceDE w:val="0"/>
        <w:autoSpaceDN w:val="0"/>
        <w:adjustRightInd w:val="0"/>
        <w:ind w:firstLine="9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0489" w:rsidRDefault="00C323A9" w:rsidP="00C323A9">
      <w:pPr>
        <w:widowControl w:val="0"/>
        <w:ind w:right="43" w:firstLine="9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23A9">
        <w:rPr>
          <w:rFonts w:ascii="Times New Roman" w:eastAsia="Calibri" w:hAnsi="Times New Roman"/>
          <w:sz w:val="28"/>
          <w:szCs w:val="28"/>
          <w:lang w:eastAsia="en-US"/>
        </w:rPr>
        <w:t xml:space="preserve">1. Утвердить План мероприятий </w:t>
      </w:r>
      <w:r w:rsidR="00F85294" w:rsidRPr="007845A1">
        <w:rPr>
          <w:rFonts w:ascii="Times New Roman" w:eastAsia="Calibri" w:hAnsi="Times New Roman"/>
          <w:sz w:val="28"/>
          <w:szCs w:val="28"/>
          <w:lang w:eastAsia="en-US"/>
        </w:rPr>
        <w:t xml:space="preserve">по </w:t>
      </w:r>
      <w:r w:rsidR="00F85294">
        <w:rPr>
          <w:rFonts w:ascii="Times New Roman" w:eastAsia="Calibri" w:hAnsi="Times New Roman"/>
          <w:sz w:val="28"/>
          <w:szCs w:val="28"/>
          <w:lang w:eastAsia="en-US"/>
        </w:rPr>
        <w:t xml:space="preserve">реализации </w:t>
      </w:r>
      <w:r w:rsidR="00EB7517">
        <w:rPr>
          <w:rFonts w:ascii="Times New Roman" w:eastAsia="Calibri" w:hAnsi="Times New Roman"/>
          <w:sz w:val="28"/>
          <w:szCs w:val="28"/>
          <w:lang w:eastAsia="en-US"/>
        </w:rPr>
        <w:t xml:space="preserve">Стратегии государственной национальной политики Российской Федерации в 2019-2021 годах </w:t>
      </w:r>
      <w:r w:rsidR="00F85294">
        <w:rPr>
          <w:rFonts w:ascii="Times New Roman" w:eastAsia="Calibri" w:hAnsi="Times New Roman"/>
          <w:sz w:val="28"/>
          <w:szCs w:val="28"/>
          <w:lang w:eastAsia="en-US"/>
        </w:rPr>
        <w:t>в городском округе Анадырь</w:t>
      </w:r>
      <w:r w:rsidR="0050048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F5D6D" w:rsidRDefault="001F5D6D" w:rsidP="00C323A9">
      <w:pPr>
        <w:widowControl w:val="0"/>
        <w:ind w:right="43" w:firstLine="9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0489" w:rsidRDefault="00500489" w:rsidP="00500489">
      <w:pPr>
        <w:widowControl w:val="0"/>
        <w:ind w:right="43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00489">
        <w:rPr>
          <w:rFonts w:ascii="Times New Roman" w:hAnsi="Times New Roman"/>
          <w:sz w:val="28"/>
          <w:szCs w:val="28"/>
        </w:rPr>
        <w:t xml:space="preserve">Настоящее </w:t>
      </w:r>
      <w:r w:rsidR="00947B01">
        <w:rPr>
          <w:rFonts w:ascii="Times New Roman" w:hAnsi="Times New Roman"/>
          <w:sz w:val="28"/>
          <w:szCs w:val="28"/>
        </w:rPr>
        <w:t>распоряжение</w:t>
      </w:r>
      <w:r w:rsidRPr="00500489">
        <w:rPr>
          <w:rFonts w:ascii="Times New Roman" w:hAnsi="Times New Roman"/>
          <w:sz w:val="28"/>
          <w:szCs w:val="28"/>
        </w:rPr>
        <w:t xml:space="preserve"> разместить на официальном информационно - правовом ресурсе городского округа Анадырь - </w:t>
      </w:r>
      <w:hyperlink r:id="rId10" w:history="1">
        <w:r w:rsidR="001F5D6D" w:rsidRPr="007F22D8">
          <w:rPr>
            <w:rStyle w:val="ad"/>
            <w:rFonts w:ascii="Times New Roman" w:hAnsi="Times New Roman"/>
            <w:sz w:val="28"/>
            <w:szCs w:val="28"/>
          </w:rPr>
          <w:t>WWW.NOVOMARIINSK.RU</w:t>
        </w:r>
      </w:hyperlink>
      <w:r w:rsidRPr="00500489">
        <w:rPr>
          <w:rFonts w:ascii="Times New Roman" w:hAnsi="Times New Roman"/>
          <w:sz w:val="28"/>
          <w:szCs w:val="28"/>
        </w:rPr>
        <w:t>.</w:t>
      </w:r>
    </w:p>
    <w:p w:rsidR="001F5D6D" w:rsidRPr="00500489" w:rsidRDefault="001F5D6D" w:rsidP="00500489">
      <w:pPr>
        <w:widowControl w:val="0"/>
        <w:ind w:right="43" w:firstLine="900"/>
        <w:jc w:val="both"/>
        <w:rPr>
          <w:rFonts w:ascii="Times New Roman" w:hAnsi="Times New Roman"/>
          <w:sz w:val="28"/>
          <w:szCs w:val="28"/>
        </w:rPr>
      </w:pPr>
    </w:p>
    <w:p w:rsidR="001F5D6D" w:rsidRDefault="00500489" w:rsidP="00500489">
      <w:pPr>
        <w:widowControl w:val="0"/>
        <w:ind w:right="43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00489">
        <w:rPr>
          <w:rFonts w:ascii="Times New Roman" w:hAnsi="Times New Roman"/>
          <w:sz w:val="28"/>
          <w:szCs w:val="28"/>
        </w:rPr>
        <w:t>. Настоящее распоряжение вступает в силу со дня его подписания.</w:t>
      </w:r>
    </w:p>
    <w:p w:rsidR="00F85294" w:rsidRDefault="00F85294" w:rsidP="00500489">
      <w:pPr>
        <w:widowControl w:val="0"/>
        <w:ind w:right="43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845A1">
        <w:rPr>
          <w:rFonts w:ascii="Times New Roman" w:hAnsi="Times New Roman"/>
          <w:sz w:val="28"/>
          <w:szCs w:val="28"/>
        </w:rPr>
        <w:t xml:space="preserve"> </w:t>
      </w:r>
    </w:p>
    <w:p w:rsidR="00C323A9" w:rsidRPr="00C323A9" w:rsidRDefault="00500489" w:rsidP="00500489">
      <w:pPr>
        <w:ind w:firstLine="851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C323A9" w:rsidRPr="00C323A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D9551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C323A9" w:rsidRPr="00C323A9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="00C323A9" w:rsidRPr="00C323A9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распоряж</w:t>
      </w:r>
      <w:r w:rsidR="00DB1EA2">
        <w:rPr>
          <w:rFonts w:ascii="Times New Roman" w:eastAsia="Calibri" w:hAnsi="Times New Roman"/>
          <w:sz w:val="28"/>
          <w:szCs w:val="28"/>
          <w:lang w:eastAsia="en-US"/>
        </w:rPr>
        <w:t>ения  возложить на зам</w:t>
      </w:r>
      <w:r w:rsidR="00DB1EA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DB1EA2">
        <w:rPr>
          <w:rFonts w:ascii="Times New Roman" w:eastAsia="Calibri" w:hAnsi="Times New Roman"/>
          <w:sz w:val="28"/>
          <w:szCs w:val="28"/>
          <w:lang w:eastAsia="en-US"/>
        </w:rPr>
        <w:t>стителя Г</w:t>
      </w:r>
      <w:r w:rsidR="00C323A9" w:rsidRPr="00C323A9">
        <w:rPr>
          <w:rFonts w:ascii="Times New Roman" w:eastAsia="Calibri" w:hAnsi="Times New Roman"/>
          <w:sz w:val="28"/>
          <w:szCs w:val="28"/>
          <w:lang w:eastAsia="en-US"/>
        </w:rPr>
        <w:t xml:space="preserve">лавы </w:t>
      </w:r>
      <w:r w:rsidR="00DB1EA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C323A9" w:rsidRPr="00C323A9">
        <w:rPr>
          <w:rFonts w:ascii="Times New Roman" w:eastAsia="Calibri" w:hAnsi="Times New Roman"/>
          <w:sz w:val="28"/>
          <w:szCs w:val="28"/>
          <w:lang w:eastAsia="en-US"/>
        </w:rPr>
        <w:t>дминистрации городского округа</w:t>
      </w:r>
      <w:r w:rsidR="008D25A2">
        <w:rPr>
          <w:rFonts w:ascii="Times New Roman" w:eastAsia="Calibri" w:hAnsi="Times New Roman"/>
          <w:sz w:val="28"/>
          <w:szCs w:val="28"/>
          <w:lang w:eastAsia="en-US"/>
        </w:rPr>
        <w:t xml:space="preserve"> Анадырь</w:t>
      </w:r>
      <w:r w:rsidR="00C323A9" w:rsidRPr="00C323A9">
        <w:rPr>
          <w:rFonts w:ascii="Times New Roman" w:eastAsia="Calibri" w:hAnsi="Times New Roman"/>
          <w:sz w:val="28"/>
          <w:szCs w:val="28"/>
          <w:lang w:eastAsia="en-US"/>
        </w:rPr>
        <w:t xml:space="preserve"> по делам коренных м</w:t>
      </w:r>
      <w:r w:rsidR="00C323A9" w:rsidRPr="00C323A9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C323A9" w:rsidRPr="00C323A9">
        <w:rPr>
          <w:rFonts w:ascii="Times New Roman" w:eastAsia="Calibri" w:hAnsi="Times New Roman"/>
          <w:sz w:val="28"/>
          <w:szCs w:val="28"/>
          <w:lang w:eastAsia="en-US"/>
        </w:rPr>
        <w:t xml:space="preserve">лочисленных народов </w:t>
      </w:r>
      <w:proofErr w:type="spellStart"/>
      <w:r w:rsidR="008D25A2">
        <w:rPr>
          <w:rFonts w:ascii="Times New Roman" w:eastAsia="Calibri" w:hAnsi="Times New Roman"/>
          <w:sz w:val="28"/>
          <w:szCs w:val="28"/>
          <w:lang w:eastAsia="en-US"/>
        </w:rPr>
        <w:t>Кымыет</w:t>
      </w:r>
      <w:proofErr w:type="spellEnd"/>
      <w:r w:rsidR="008D25A2">
        <w:rPr>
          <w:rFonts w:ascii="Times New Roman" w:eastAsia="Calibri" w:hAnsi="Times New Roman"/>
          <w:sz w:val="28"/>
          <w:szCs w:val="28"/>
          <w:lang w:eastAsia="en-US"/>
        </w:rPr>
        <w:t xml:space="preserve"> Н. Я.</w:t>
      </w:r>
    </w:p>
    <w:p w:rsidR="007422DD" w:rsidRDefault="008F55B6" w:rsidP="00041566">
      <w:pPr>
        <w:pStyle w:val="2"/>
        <w:rPr>
          <w:color w:val="auto"/>
          <w:sz w:val="28"/>
          <w:szCs w:val="28"/>
        </w:rPr>
      </w:pPr>
      <w:r w:rsidRPr="006B1598">
        <w:rPr>
          <w:color w:val="auto"/>
          <w:sz w:val="28"/>
          <w:szCs w:val="28"/>
        </w:rPr>
        <w:t xml:space="preserve"> </w:t>
      </w:r>
    </w:p>
    <w:p w:rsidR="00925647" w:rsidRDefault="00925647" w:rsidP="008F55B6">
      <w:pPr>
        <w:jc w:val="both"/>
        <w:rPr>
          <w:rFonts w:ascii="Times New Roman" w:hAnsi="Times New Roman"/>
          <w:sz w:val="28"/>
          <w:szCs w:val="28"/>
        </w:rPr>
      </w:pPr>
    </w:p>
    <w:p w:rsidR="007502F3" w:rsidRDefault="007502F3" w:rsidP="008F55B6">
      <w:pPr>
        <w:jc w:val="both"/>
        <w:rPr>
          <w:rFonts w:ascii="Times New Roman" w:hAnsi="Times New Roman"/>
          <w:sz w:val="28"/>
          <w:szCs w:val="28"/>
        </w:rPr>
      </w:pPr>
    </w:p>
    <w:p w:rsidR="008F55B6" w:rsidRDefault="00815DEE" w:rsidP="008F55B6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8F55B6" w:rsidRPr="009D445C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8F55B6" w:rsidRPr="009D445C">
        <w:rPr>
          <w:rFonts w:ascii="Times New Roman" w:hAnsi="Times New Roman"/>
          <w:sz w:val="28"/>
          <w:szCs w:val="28"/>
        </w:rPr>
        <w:t xml:space="preserve"> </w:t>
      </w:r>
      <w:r w:rsidR="000F5CE1">
        <w:rPr>
          <w:rFonts w:ascii="Times New Roman" w:hAnsi="Times New Roman"/>
          <w:sz w:val="28"/>
          <w:szCs w:val="28"/>
        </w:rPr>
        <w:t xml:space="preserve">Администрации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Н.А. Гончаров</w:t>
      </w:r>
      <w:r w:rsidR="008F55B6">
        <w:rPr>
          <w:rFonts w:ascii="Times New Roman" w:hAnsi="Times New Roman"/>
          <w:sz w:val="28"/>
          <w:szCs w:val="28"/>
        </w:rPr>
        <w:t xml:space="preserve"> </w:t>
      </w: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593989" w:rsidRPr="00644D61" w:rsidRDefault="00593989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tbl>
      <w:tblPr>
        <w:tblpPr w:leftFromText="180" w:rightFromText="180" w:vertAnchor="text" w:horzAnchor="margin" w:tblpY="2000"/>
        <w:tblW w:w="0" w:type="auto"/>
        <w:tblLook w:val="0000" w:firstRow="0" w:lastRow="0" w:firstColumn="0" w:lastColumn="0" w:noHBand="0" w:noVBand="0"/>
      </w:tblPr>
      <w:tblGrid>
        <w:gridCol w:w="2268"/>
        <w:gridCol w:w="1512"/>
        <w:gridCol w:w="5684"/>
      </w:tblGrid>
      <w:tr w:rsidR="00593989" w:rsidRPr="001A523A" w:rsidTr="00141E45">
        <w:trPr>
          <w:trHeight w:val="785"/>
        </w:trPr>
        <w:tc>
          <w:tcPr>
            <w:tcW w:w="2268" w:type="dxa"/>
            <w:vAlign w:val="bottom"/>
          </w:tcPr>
          <w:p w:rsidR="00593989" w:rsidRPr="001A523A" w:rsidRDefault="00593989" w:rsidP="00215590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1A523A">
              <w:rPr>
                <w:rFonts w:ascii="Times New Roman" w:hAnsi="Times New Roman"/>
                <w:sz w:val="28"/>
                <w:szCs w:val="28"/>
              </w:rPr>
              <w:t>Подготовил:</w:t>
            </w:r>
          </w:p>
        </w:tc>
        <w:tc>
          <w:tcPr>
            <w:tcW w:w="1512" w:type="dxa"/>
            <w:vAlign w:val="bottom"/>
          </w:tcPr>
          <w:p w:rsidR="00593989" w:rsidRPr="001A523A" w:rsidRDefault="00593989" w:rsidP="00215590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4" w:type="dxa"/>
            <w:vAlign w:val="bottom"/>
          </w:tcPr>
          <w:p w:rsidR="00593989" w:rsidRPr="001A523A" w:rsidRDefault="00593989" w:rsidP="00215590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.</w:t>
            </w:r>
            <w:r w:rsidR="00E7070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Я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ымыет</w:t>
            </w:r>
            <w:proofErr w:type="spellEnd"/>
          </w:p>
        </w:tc>
      </w:tr>
      <w:tr w:rsidR="00593989" w:rsidRPr="001A523A" w:rsidTr="00141E45">
        <w:trPr>
          <w:trHeight w:val="785"/>
        </w:trPr>
        <w:tc>
          <w:tcPr>
            <w:tcW w:w="2268" w:type="dxa"/>
            <w:vAlign w:val="bottom"/>
          </w:tcPr>
          <w:p w:rsidR="00593989" w:rsidRPr="001A523A" w:rsidRDefault="00593989" w:rsidP="00215590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1A523A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  <w:tc>
          <w:tcPr>
            <w:tcW w:w="1512" w:type="dxa"/>
            <w:vAlign w:val="bottom"/>
          </w:tcPr>
          <w:p w:rsidR="00593989" w:rsidRPr="001A523A" w:rsidRDefault="00593989" w:rsidP="00215590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4" w:type="dxa"/>
            <w:vAlign w:val="bottom"/>
          </w:tcPr>
          <w:p w:rsidR="00593989" w:rsidRPr="001A523A" w:rsidRDefault="00515804" w:rsidP="00292478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r w:rsidR="00292478">
              <w:rPr>
                <w:rFonts w:ascii="Times New Roman" w:hAnsi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совская</w:t>
            </w:r>
          </w:p>
        </w:tc>
      </w:tr>
      <w:tr w:rsidR="00593989" w:rsidRPr="001A523A" w:rsidTr="00141E45">
        <w:trPr>
          <w:trHeight w:val="785"/>
        </w:trPr>
        <w:tc>
          <w:tcPr>
            <w:tcW w:w="2268" w:type="dxa"/>
            <w:vAlign w:val="bottom"/>
          </w:tcPr>
          <w:p w:rsidR="00593989" w:rsidRPr="001A523A" w:rsidRDefault="00593989" w:rsidP="00215590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vAlign w:val="bottom"/>
          </w:tcPr>
          <w:p w:rsidR="00593989" w:rsidRPr="001A523A" w:rsidRDefault="00593989" w:rsidP="00215590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4" w:type="dxa"/>
            <w:vAlign w:val="bottom"/>
          </w:tcPr>
          <w:p w:rsidR="00593989" w:rsidRPr="001A523A" w:rsidRDefault="004055B4" w:rsidP="004055B4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ашова</w:t>
            </w:r>
            <w:proofErr w:type="spellEnd"/>
          </w:p>
        </w:tc>
      </w:tr>
      <w:tr w:rsidR="001C23A6" w:rsidRPr="001A523A" w:rsidTr="00141E45">
        <w:trPr>
          <w:trHeight w:val="785"/>
        </w:trPr>
        <w:tc>
          <w:tcPr>
            <w:tcW w:w="2268" w:type="dxa"/>
            <w:vAlign w:val="bottom"/>
          </w:tcPr>
          <w:p w:rsidR="001C23A6" w:rsidRPr="001A523A" w:rsidRDefault="001C23A6" w:rsidP="00215590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vAlign w:val="bottom"/>
          </w:tcPr>
          <w:p w:rsidR="001C23A6" w:rsidRPr="001A523A" w:rsidRDefault="001C23A6" w:rsidP="00215590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4" w:type="dxa"/>
            <w:vAlign w:val="bottom"/>
          </w:tcPr>
          <w:p w:rsidR="001C23A6" w:rsidRDefault="00187249" w:rsidP="00593989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. 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улян</w:t>
            </w:r>
            <w:proofErr w:type="spellEnd"/>
          </w:p>
        </w:tc>
      </w:tr>
      <w:tr w:rsidR="001C23A6" w:rsidRPr="001A523A" w:rsidTr="00141E45">
        <w:trPr>
          <w:trHeight w:val="785"/>
        </w:trPr>
        <w:tc>
          <w:tcPr>
            <w:tcW w:w="2268" w:type="dxa"/>
            <w:vAlign w:val="bottom"/>
          </w:tcPr>
          <w:p w:rsidR="001C23A6" w:rsidRPr="001A523A" w:rsidRDefault="001C23A6" w:rsidP="00215590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vAlign w:val="bottom"/>
          </w:tcPr>
          <w:p w:rsidR="001C23A6" w:rsidRPr="001A523A" w:rsidRDefault="001C23A6" w:rsidP="00215590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4" w:type="dxa"/>
            <w:vAlign w:val="bottom"/>
          </w:tcPr>
          <w:p w:rsidR="001C23A6" w:rsidRDefault="003603C7" w:rsidP="00593989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пач</w:t>
            </w:r>
            <w:proofErr w:type="spellEnd"/>
          </w:p>
        </w:tc>
      </w:tr>
      <w:tr w:rsidR="00593989" w:rsidRPr="001A523A" w:rsidTr="00141E45">
        <w:trPr>
          <w:trHeight w:val="785"/>
        </w:trPr>
        <w:tc>
          <w:tcPr>
            <w:tcW w:w="2268" w:type="dxa"/>
            <w:vAlign w:val="bottom"/>
          </w:tcPr>
          <w:p w:rsidR="00593989" w:rsidRPr="001A523A" w:rsidRDefault="00593989" w:rsidP="00215590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vAlign w:val="bottom"/>
          </w:tcPr>
          <w:p w:rsidR="00593989" w:rsidRPr="001A523A" w:rsidRDefault="00593989" w:rsidP="00215590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4" w:type="dxa"/>
            <w:vAlign w:val="bottom"/>
          </w:tcPr>
          <w:p w:rsidR="00593989" w:rsidRPr="001A523A" w:rsidRDefault="003603C7" w:rsidP="00215590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 С. Шаповалов</w:t>
            </w:r>
          </w:p>
        </w:tc>
      </w:tr>
      <w:tr w:rsidR="00593989" w:rsidRPr="001A523A" w:rsidTr="00141E45">
        <w:trPr>
          <w:trHeight w:val="896"/>
        </w:trPr>
        <w:tc>
          <w:tcPr>
            <w:tcW w:w="9464" w:type="dxa"/>
            <w:gridSpan w:val="3"/>
            <w:vAlign w:val="bottom"/>
          </w:tcPr>
          <w:p w:rsidR="00593989" w:rsidRDefault="00593989" w:rsidP="00215590">
            <w:pPr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93989" w:rsidRPr="001A523A" w:rsidRDefault="00593989" w:rsidP="005B5899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523A">
              <w:rPr>
                <w:rFonts w:ascii="Times New Roman" w:hAnsi="Times New Roman"/>
                <w:sz w:val="28"/>
                <w:szCs w:val="28"/>
              </w:rPr>
              <w:t xml:space="preserve">Разослано: </w:t>
            </w:r>
            <w:r w:rsidRPr="0057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ело –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Pr="0057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Управление по организационным и административно-правовым вопросам - 1, </w:t>
            </w:r>
            <w:r w:rsidR="005B58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Управление по социальной политике Администр</w:t>
            </w:r>
            <w:r w:rsidR="005B58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="005B58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ии городского округа Анадырь – 1, Управление промышленности и сел</w:t>
            </w:r>
            <w:r w:rsidR="005B58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ь</w:t>
            </w:r>
            <w:r w:rsidR="005B58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кохозяйственной политики Администрации городского округа Анадырь – 1, </w:t>
            </w:r>
            <w:r w:rsidR="005979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сс-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кретарь Главы городского округа Анадырь</w:t>
            </w:r>
            <w:r w:rsidRPr="0057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1, </w:t>
            </w:r>
            <w:r w:rsidR="005B58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мощник Главы Администрации городского округа Анадырь  - 1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еститель Главы Ад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страции городского округа Анадырь по делам коренных малочисленных народов</w:t>
            </w:r>
            <w:r w:rsidRPr="00573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- 1 – 1/</w:t>
            </w:r>
            <w:r w:rsidR="005B58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proofErr w:type="gramEnd"/>
          </w:p>
        </w:tc>
      </w:tr>
    </w:tbl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P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F92987" w:rsidRDefault="00F92987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F92987" w:rsidRPr="00644D61" w:rsidRDefault="00F92987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7470DE" w:rsidRDefault="007470DE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7470DE" w:rsidRDefault="007470DE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7470DE" w:rsidRDefault="007470DE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7470DE" w:rsidRDefault="007470DE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7470DE" w:rsidRDefault="007470DE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7470DE" w:rsidRPr="00644D61" w:rsidRDefault="007470DE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644D61" w:rsidRDefault="00644D61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1C23A6" w:rsidRPr="00644D61" w:rsidRDefault="001C23A6" w:rsidP="00644D61">
      <w:pPr>
        <w:tabs>
          <w:tab w:val="left" w:pos="0"/>
        </w:tabs>
        <w:jc w:val="both"/>
        <w:rPr>
          <w:rFonts w:ascii="Times New Roman" w:eastAsia="Calibri" w:hAnsi="Times New Roman"/>
          <w:lang w:eastAsia="en-US"/>
        </w:rPr>
      </w:pPr>
    </w:p>
    <w:p w:rsidR="00DB1EA2" w:rsidRDefault="00DB1EA2" w:rsidP="00CF6355">
      <w:pPr>
        <w:tabs>
          <w:tab w:val="left" w:pos="1843"/>
        </w:tabs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C23A6" w:rsidRDefault="001C23A6" w:rsidP="00CF6355">
      <w:pPr>
        <w:tabs>
          <w:tab w:val="left" w:pos="1843"/>
        </w:tabs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C23A6" w:rsidRDefault="001C23A6" w:rsidP="00CF6355">
      <w:pPr>
        <w:tabs>
          <w:tab w:val="left" w:pos="1843"/>
        </w:tabs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30B27" w:rsidRDefault="00630B27" w:rsidP="00B63311">
      <w:pPr>
        <w:tabs>
          <w:tab w:val="left" w:pos="1843"/>
        </w:tabs>
        <w:jc w:val="right"/>
        <w:rPr>
          <w:rFonts w:ascii="Times New Roman" w:eastAsia="Calibri" w:hAnsi="Times New Roman"/>
          <w:sz w:val="28"/>
          <w:szCs w:val="28"/>
          <w:lang w:eastAsia="en-US"/>
        </w:rPr>
        <w:sectPr w:rsidR="00630B27" w:rsidSect="00237102">
          <w:pgSz w:w="11906" w:h="16838"/>
          <w:pgMar w:top="369" w:right="567" w:bottom="1134" w:left="1134" w:header="709" w:footer="709" w:gutter="0"/>
          <w:cols w:space="708"/>
          <w:titlePg/>
          <w:docGrid w:linePitch="360"/>
        </w:sectPr>
      </w:pPr>
    </w:p>
    <w:p w:rsidR="00DB1EA2" w:rsidRDefault="00971D34" w:rsidP="00B63311">
      <w:pPr>
        <w:tabs>
          <w:tab w:val="left" w:pos="1843"/>
        </w:tabs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ТВЕРЖДЕНО</w:t>
      </w:r>
    </w:p>
    <w:p w:rsidR="00971D34" w:rsidRDefault="00971D34" w:rsidP="00C41F01">
      <w:pPr>
        <w:tabs>
          <w:tab w:val="left" w:pos="1843"/>
        </w:tabs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41F01" w:rsidRDefault="00971D34" w:rsidP="00C41F01">
      <w:pPr>
        <w:tabs>
          <w:tab w:val="left" w:pos="1843"/>
        </w:tabs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аспоряжением</w:t>
      </w:r>
      <w:r w:rsidR="00C41F01" w:rsidRPr="00C41F01">
        <w:rPr>
          <w:rFonts w:ascii="Times New Roman" w:eastAsia="Calibri" w:hAnsi="Times New Roman"/>
          <w:sz w:val="28"/>
          <w:szCs w:val="28"/>
          <w:lang w:eastAsia="en-US"/>
        </w:rPr>
        <w:t xml:space="preserve">  Администрации</w:t>
      </w:r>
    </w:p>
    <w:p w:rsidR="00C41F01" w:rsidRPr="00C41F01" w:rsidRDefault="00C41F01" w:rsidP="00C41F01">
      <w:pPr>
        <w:tabs>
          <w:tab w:val="left" w:pos="1843"/>
        </w:tabs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01"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го округа Анадырь </w:t>
      </w:r>
    </w:p>
    <w:p w:rsidR="00C41F01" w:rsidRDefault="00C41F01" w:rsidP="00C41F01">
      <w:pPr>
        <w:tabs>
          <w:tab w:val="left" w:pos="1843"/>
        </w:tabs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01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от 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_____________  </w:t>
      </w:r>
      <w:r w:rsidRPr="00C41F01">
        <w:rPr>
          <w:rFonts w:ascii="Times New Roman" w:eastAsia="Calibri" w:hAnsi="Times New Roman"/>
          <w:sz w:val="28"/>
          <w:szCs w:val="28"/>
          <w:lang w:eastAsia="en-US"/>
        </w:rPr>
        <w:t>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____</w:t>
      </w:r>
    </w:p>
    <w:p w:rsidR="00656310" w:rsidRDefault="00656310" w:rsidP="00B63311">
      <w:pPr>
        <w:tabs>
          <w:tab w:val="left" w:pos="1843"/>
        </w:tabs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656310" w:rsidSect="002C2A5A">
      <w:pgSz w:w="16838" w:h="11906" w:orient="landscape"/>
      <w:pgMar w:top="1134" w:right="567" w:bottom="1134" w:left="1134" w:header="709" w:footer="709" w:gutter="0"/>
      <w:pgNumType w:start="3" w:chapStyle="3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DAC" w:rsidRDefault="00105DAC">
      <w:r>
        <w:separator/>
      </w:r>
    </w:p>
  </w:endnote>
  <w:endnote w:type="continuationSeparator" w:id="0">
    <w:p w:rsidR="00105DAC" w:rsidRDefault="0010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DAC" w:rsidRDefault="00105DAC">
      <w:r>
        <w:separator/>
      </w:r>
    </w:p>
  </w:footnote>
  <w:footnote w:type="continuationSeparator" w:id="0">
    <w:p w:rsidR="00105DAC" w:rsidRDefault="00105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E6178"/>
    <w:multiLevelType w:val="hybridMultilevel"/>
    <w:tmpl w:val="9A122806"/>
    <w:lvl w:ilvl="0" w:tplc="53F67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0159B"/>
    <w:multiLevelType w:val="hybridMultilevel"/>
    <w:tmpl w:val="F1CE3364"/>
    <w:lvl w:ilvl="0" w:tplc="E2A80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E6"/>
    <w:rsid w:val="00002D66"/>
    <w:rsid w:val="000045E9"/>
    <w:rsid w:val="0001037B"/>
    <w:rsid w:val="00041566"/>
    <w:rsid w:val="000523E1"/>
    <w:rsid w:val="0005728E"/>
    <w:rsid w:val="00064E5A"/>
    <w:rsid w:val="0007044A"/>
    <w:rsid w:val="000710E8"/>
    <w:rsid w:val="000954D9"/>
    <w:rsid w:val="000A09FB"/>
    <w:rsid w:val="000A4309"/>
    <w:rsid w:val="000B4091"/>
    <w:rsid w:val="000D6D8C"/>
    <w:rsid w:val="000E1C87"/>
    <w:rsid w:val="000F5CE1"/>
    <w:rsid w:val="00105DAC"/>
    <w:rsid w:val="001205D8"/>
    <w:rsid w:val="00122771"/>
    <w:rsid w:val="0012326F"/>
    <w:rsid w:val="001367AA"/>
    <w:rsid w:val="00141E45"/>
    <w:rsid w:val="00144B6D"/>
    <w:rsid w:val="001700BD"/>
    <w:rsid w:val="0017653D"/>
    <w:rsid w:val="00187249"/>
    <w:rsid w:val="001C23A6"/>
    <w:rsid w:val="001F301D"/>
    <w:rsid w:val="001F5D6D"/>
    <w:rsid w:val="002002DA"/>
    <w:rsid w:val="002026FA"/>
    <w:rsid w:val="00207350"/>
    <w:rsid w:val="00225C1C"/>
    <w:rsid w:val="002262E3"/>
    <w:rsid w:val="00237102"/>
    <w:rsid w:val="00256A90"/>
    <w:rsid w:val="00277FCE"/>
    <w:rsid w:val="00292478"/>
    <w:rsid w:val="002A000A"/>
    <w:rsid w:val="002A56F4"/>
    <w:rsid w:val="002B292D"/>
    <w:rsid w:val="002C2727"/>
    <w:rsid w:val="002C2A5A"/>
    <w:rsid w:val="002C67E4"/>
    <w:rsid w:val="00302D7E"/>
    <w:rsid w:val="00317FDF"/>
    <w:rsid w:val="003253E6"/>
    <w:rsid w:val="00350FA3"/>
    <w:rsid w:val="003603C7"/>
    <w:rsid w:val="0036109A"/>
    <w:rsid w:val="003825E9"/>
    <w:rsid w:val="00382C5C"/>
    <w:rsid w:val="003A11C4"/>
    <w:rsid w:val="003A1FC3"/>
    <w:rsid w:val="003A6F8C"/>
    <w:rsid w:val="003B119F"/>
    <w:rsid w:val="004055B4"/>
    <w:rsid w:val="004124DC"/>
    <w:rsid w:val="00415D95"/>
    <w:rsid w:val="00461C43"/>
    <w:rsid w:val="00470547"/>
    <w:rsid w:val="00480B7A"/>
    <w:rsid w:val="0049793A"/>
    <w:rsid w:val="004A2F41"/>
    <w:rsid w:val="004A3A3A"/>
    <w:rsid w:val="004C4A8A"/>
    <w:rsid w:val="00500489"/>
    <w:rsid w:val="00515804"/>
    <w:rsid w:val="00523AD1"/>
    <w:rsid w:val="00556E85"/>
    <w:rsid w:val="00563C43"/>
    <w:rsid w:val="00566B77"/>
    <w:rsid w:val="00570857"/>
    <w:rsid w:val="00573EF7"/>
    <w:rsid w:val="005857A9"/>
    <w:rsid w:val="00593989"/>
    <w:rsid w:val="005979FB"/>
    <w:rsid w:val="005B1AEE"/>
    <w:rsid w:val="005B5899"/>
    <w:rsid w:val="005F71CB"/>
    <w:rsid w:val="00630B27"/>
    <w:rsid w:val="00633ADA"/>
    <w:rsid w:val="00644D61"/>
    <w:rsid w:val="00656310"/>
    <w:rsid w:val="006625D5"/>
    <w:rsid w:val="0066420C"/>
    <w:rsid w:val="0068494C"/>
    <w:rsid w:val="006A3637"/>
    <w:rsid w:val="006B1598"/>
    <w:rsid w:val="006D03D8"/>
    <w:rsid w:val="006D6C0F"/>
    <w:rsid w:val="007303E1"/>
    <w:rsid w:val="00740B5D"/>
    <w:rsid w:val="007422DD"/>
    <w:rsid w:val="007470DE"/>
    <w:rsid w:val="007502F3"/>
    <w:rsid w:val="0076494E"/>
    <w:rsid w:val="007662C4"/>
    <w:rsid w:val="00777394"/>
    <w:rsid w:val="007845A1"/>
    <w:rsid w:val="00784EDD"/>
    <w:rsid w:val="0078770E"/>
    <w:rsid w:val="007A1CA8"/>
    <w:rsid w:val="007D1EF5"/>
    <w:rsid w:val="007E4067"/>
    <w:rsid w:val="007F11A4"/>
    <w:rsid w:val="00813DAA"/>
    <w:rsid w:val="00815DEE"/>
    <w:rsid w:val="00822513"/>
    <w:rsid w:val="00834997"/>
    <w:rsid w:val="0084728B"/>
    <w:rsid w:val="008506EF"/>
    <w:rsid w:val="00853C0A"/>
    <w:rsid w:val="00873A87"/>
    <w:rsid w:val="0088326D"/>
    <w:rsid w:val="008B441B"/>
    <w:rsid w:val="008C6D35"/>
    <w:rsid w:val="008D0D5F"/>
    <w:rsid w:val="008D25A2"/>
    <w:rsid w:val="008F55B6"/>
    <w:rsid w:val="008F5F74"/>
    <w:rsid w:val="009020F9"/>
    <w:rsid w:val="00917BC5"/>
    <w:rsid w:val="00925647"/>
    <w:rsid w:val="0093162E"/>
    <w:rsid w:val="00947B01"/>
    <w:rsid w:val="00971D34"/>
    <w:rsid w:val="00987CA6"/>
    <w:rsid w:val="00A34043"/>
    <w:rsid w:val="00A65FB2"/>
    <w:rsid w:val="00A837C5"/>
    <w:rsid w:val="00AC2DDD"/>
    <w:rsid w:val="00B17035"/>
    <w:rsid w:val="00B46F70"/>
    <w:rsid w:val="00B470B6"/>
    <w:rsid w:val="00B63311"/>
    <w:rsid w:val="00B701D4"/>
    <w:rsid w:val="00B75543"/>
    <w:rsid w:val="00BB3F09"/>
    <w:rsid w:val="00BB796E"/>
    <w:rsid w:val="00BE3A29"/>
    <w:rsid w:val="00C30029"/>
    <w:rsid w:val="00C300E6"/>
    <w:rsid w:val="00C323A9"/>
    <w:rsid w:val="00C41F01"/>
    <w:rsid w:val="00C57EC5"/>
    <w:rsid w:val="00CB2B1F"/>
    <w:rsid w:val="00CF6355"/>
    <w:rsid w:val="00D13533"/>
    <w:rsid w:val="00D5192A"/>
    <w:rsid w:val="00D67166"/>
    <w:rsid w:val="00D77796"/>
    <w:rsid w:val="00D85E23"/>
    <w:rsid w:val="00D94B5A"/>
    <w:rsid w:val="00D94EF9"/>
    <w:rsid w:val="00D9551E"/>
    <w:rsid w:val="00D97C50"/>
    <w:rsid w:val="00DB1EA2"/>
    <w:rsid w:val="00DE6E47"/>
    <w:rsid w:val="00E23F36"/>
    <w:rsid w:val="00E47CBA"/>
    <w:rsid w:val="00E534DA"/>
    <w:rsid w:val="00E70702"/>
    <w:rsid w:val="00E80F3A"/>
    <w:rsid w:val="00E97EE2"/>
    <w:rsid w:val="00EA38C7"/>
    <w:rsid w:val="00EA7683"/>
    <w:rsid w:val="00EB7517"/>
    <w:rsid w:val="00EB7C8B"/>
    <w:rsid w:val="00EC33B2"/>
    <w:rsid w:val="00ED1AFC"/>
    <w:rsid w:val="00EE7F2F"/>
    <w:rsid w:val="00F14EA8"/>
    <w:rsid w:val="00F30E16"/>
    <w:rsid w:val="00F4733A"/>
    <w:rsid w:val="00F77917"/>
    <w:rsid w:val="00F85294"/>
    <w:rsid w:val="00F92987"/>
    <w:rsid w:val="00FB76A7"/>
    <w:rsid w:val="00FE17A4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B6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5B6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5B6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8F55B6"/>
    <w:pPr>
      <w:ind w:firstLine="708"/>
      <w:jc w:val="both"/>
    </w:pPr>
    <w:rPr>
      <w:rFonts w:ascii="Times New Roman" w:hAnsi="Times New Roman"/>
      <w:color w:val="000000"/>
    </w:rPr>
  </w:style>
  <w:style w:type="character" w:customStyle="1" w:styleId="a4">
    <w:name w:val="Основной текст с отступом Знак"/>
    <w:basedOn w:val="a0"/>
    <w:link w:val="a3"/>
    <w:rsid w:val="008F55B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rsid w:val="008F55B6"/>
    <w:pPr>
      <w:ind w:firstLine="708"/>
      <w:jc w:val="both"/>
    </w:pPr>
    <w:rPr>
      <w:rFonts w:ascii="Times New Roman" w:hAnsi="Times New Roman"/>
      <w:color w:val="FF00FF"/>
    </w:rPr>
  </w:style>
  <w:style w:type="character" w:customStyle="1" w:styleId="20">
    <w:name w:val="Основной текст с отступом 2 Знак"/>
    <w:basedOn w:val="a0"/>
    <w:link w:val="2"/>
    <w:rsid w:val="008F55B6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8F55B6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8F5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8F5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5B6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4A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A8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B63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7653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1F5D6D"/>
    <w:rPr>
      <w:color w:val="0563C1" w:themeColor="hyperlink"/>
      <w:u w:val="single"/>
    </w:rPr>
  </w:style>
  <w:style w:type="character" w:styleId="ae">
    <w:name w:val="line number"/>
    <w:basedOn w:val="a0"/>
    <w:uiPriority w:val="99"/>
    <w:semiHidden/>
    <w:unhideWhenUsed/>
    <w:rsid w:val="002371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B6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5B6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5B6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8F55B6"/>
    <w:pPr>
      <w:ind w:firstLine="708"/>
      <w:jc w:val="both"/>
    </w:pPr>
    <w:rPr>
      <w:rFonts w:ascii="Times New Roman" w:hAnsi="Times New Roman"/>
      <w:color w:val="000000"/>
    </w:rPr>
  </w:style>
  <w:style w:type="character" w:customStyle="1" w:styleId="a4">
    <w:name w:val="Основной текст с отступом Знак"/>
    <w:basedOn w:val="a0"/>
    <w:link w:val="a3"/>
    <w:rsid w:val="008F55B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rsid w:val="008F55B6"/>
    <w:pPr>
      <w:ind w:firstLine="708"/>
      <w:jc w:val="both"/>
    </w:pPr>
    <w:rPr>
      <w:rFonts w:ascii="Times New Roman" w:hAnsi="Times New Roman"/>
      <w:color w:val="FF00FF"/>
    </w:rPr>
  </w:style>
  <w:style w:type="character" w:customStyle="1" w:styleId="20">
    <w:name w:val="Основной текст с отступом 2 Знак"/>
    <w:basedOn w:val="a0"/>
    <w:link w:val="2"/>
    <w:rsid w:val="008F55B6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8F55B6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8F5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8F5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5B6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4A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A8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B63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7653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1F5D6D"/>
    <w:rPr>
      <w:color w:val="0563C1" w:themeColor="hyperlink"/>
      <w:u w:val="single"/>
    </w:rPr>
  </w:style>
  <w:style w:type="character" w:styleId="ae">
    <w:name w:val="line number"/>
    <w:basedOn w:val="a0"/>
    <w:uiPriority w:val="99"/>
    <w:semiHidden/>
    <w:unhideWhenUsed/>
    <w:rsid w:val="00237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OVOMARII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504E-E1BA-464E-9B89-3413C209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В. Куркина</dc:creator>
  <cp:lastModifiedBy>Наталья Я. Кымыет</cp:lastModifiedBy>
  <cp:revision>148</cp:revision>
  <cp:lastPrinted>2019-03-14T04:10:00Z</cp:lastPrinted>
  <dcterms:created xsi:type="dcterms:W3CDTF">2018-01-26T04:12:00Z</dcterms:created>
  <dcterms:modified xsi:type="dcterms:W3CDTF">2019-03-21T03:50:00Z</dcterms:modified>
</cp:coreProperties>
</file>